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BD144A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2797">
        <w:rPr>
          <w:b/>
          <w:caps/>
          <w:sz w:val="24"/>
          <w:szCs w:val="24"/>
        </w:rPr>
        <w:t>59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C2797">
        <w:rPr>
          <w:b/>
          <w:caps/>
          <w:sz w:val="24"/>
          <w:szCs w:val="24"/>
        </w:rPr>
        <w:t>16</w:t>
      </w:r>
      <w:r w:rsidR="000B2C91">
        <w:rPr>
          <w:b/>
          <w:caps/>
          <w:sz w:val="24"/>
          <w:szCs w:val="24"/>
        </w:rPr>
        <w:t xml:space="preserve"> de </w:t>
      </w:r>
      <w:r w:rsidR="008C279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6D275AA" w14:textId="29554CD6" w:rsidR="00AF2F8F" w:rsidRDefault="00CB0942" w:rsidP="008C27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8C2797">
        <w:rPr>
          <w:rFonts w:ascii="Times New Roman" w:hAnsi="Times New Roman" w:cs="Times New Roman"/>
          <w:sz w:val="24"/>
          <w:szCs w:val="24"/>
        </w:rPr>
        <w:t>060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8C2797">
        <w:rPr>
          <w:rFonts w:ascii="Times New Roman" w:hAnsi="Times New Roman" w:cs="Times New Roman"/>
          <w:sz w:val="24"/>
          <w:szCs w:val="24"/>
        </w:rPr>
        <w:t>nas</w:t>
      </w:r>
      <w:r w:rsidR="005E2712">
        <w:rPr>
          <w:rFonts w:ascii="Times New Roman" w:hAnsi="Times New Roman" w:cs="Times New Roman"/>
          <w:sz w:val="24"/>
          <w:szCs w:val="24"/>
        </w:rPr>
        <w:t xml:space="preserve"> instituições de saúde do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8357020"/>
      <w:r w:rsidR="008C2797">
        <w:rPr>
          <w:rFonts w:ascii="Times New Roman" w:hAnsi="Times New Roman" w:cs="Times New Roman"/>
          <w:sz w:val="24"/>
          <w:szCs w:val="24"/>
        </w:rPr>
        <w:t>Aral Moreira e Coronel Sapucaia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bookmarkEnd w:id="0"/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D06025">
        <w:rPr>
          <w:rFonts w:ascii="Times New Roman" w:hAnsi="Times New Roman" w:cs="Times New Roman"/>
          <w:sz w:val="24"/>
          <w:szCs w:val="24"/>
        </w:rPr>
        <w:t>07</w:t>
      </w:r>
      <w:r w:rsidR="00B21491">
        <w:rPr>
          <w:rFonts w:ascii="Times New Roman" w:hAnsi="Times New Roman" w:cs="Times New Roman"/>
          <w:sz w:val="24"/>
          <w:szCs w:val="24"/>
        </w:rPr>
        <w:t xml:space="preserve"> a </w:t>
      </w:r>
      <w:r w:rsidR="00376EA2">
        <w:rPr>
          <w:rFonts w:ascii="Times New Roman" w:hAnsi="Times New Roman" w:cs="Times New Roman"/>
          <w:sz w:val="24"/>
          <w:szCs w:val="24"/>
        </w:rPr>
        <w:t>10</w:t>
      </w:r>
      <w:r w:rsidR="00D06025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39367F">
        <w:rPr>
          <w:rFonts w:ascii="Times New Roman" w:hAnsi="Times New Roman" w:cs="Times New Roman"/>
          <w:sz w:val="24"/>
          <w:szCs w:val="24"/>
        </w:rPr>
        <w:t>nov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D010B3" w14:textId="1753A963" w:rsidR="008C2797" w:rsidRPr="008C2797" w:rsidRDefault="00C90DA1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1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8C2797" w:rsidRPr="008C2797">
        <w:rPr>
          <w:rFonts w:ascii="Times New Roman" w:hAnsi="Times New Roman" w:cs="Times New Roman"/>
          <w:i w:val="0"/>
          <w:iCs w:val="0"/>
          <w:sz w:val="24"/>
          <w:szCs w:val="24"/>
        </w:rPr>
        <w:t>Aral Moreira e Coronel Sapucaia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82729A" w14:textId="72730A2A" w:rsidR="00AF2F8F" w:rsidRPr="008C2797" w:rsidRDefault="005F32CD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 e Dra. Fernanda Carollyne Zagonel Palma,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590E6A1" w14:textId="4E520EC1" w:rsidR="008C2797" w:rsidRPr="008C2797" w:rsidRDefault="005E6EC3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MS, </w:t>
      </w:r>
      <w:r w:rsidR="005641A6" w:rsidRPr="005641A6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08F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04EC934F" w14:textId="4243B261" w:rsidR="00AF2F8F" w:rsidRPr="008C2797" w:rsidRDefault="00961C7C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82A90E" w14:textId="6DA5F3F4" w:rsidR="00AF2F8F" w:rsidRPr="008C2797" w:rsidRDefault="007869F1" w:rsidP="00AF2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B8B4B" w14:textId="77777777" w:rsidR="00AF2F8F" w:rsidRPr="00AF2F8F" w:rsidRDefault="00AF2F8F" w:rsidP="00AF2F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9D50F" w14:textId="046FB6D7" w:rsidR="00CC56CE" w:rsidRDefault="0080334D" w:rsidP="008C279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57DB9">
        <w:rPr>
          <w:rFonts w:ascii="Times New Roman" w:hAnsi="Times New Roman" w:cs="Times New Roman"/>
          <w:sz w:val="24"/>
          <w:szCs w:val="24"/>
        </w:rPr>
        <w:t>1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57DB9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4CDF0AC" w14:textId="77777777" w:rsidR="005F32CD" w:rsidRDefault="005F32C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78EEB6A8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7F5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6EA2"/>
    <w:rsid w:val="00380BB4"/>
    <w:rsid w:val="003815FB"/>
    <w:rsid w:val="00387B4A"/>
    <w:rsid w:val="003931B4"/>
    <w:rsid w:val="0039367F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DB9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797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6E2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025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17:00Z</cp:lastPrinted>
  <dcterms:created xsi:type="dcterms:W3CDTF">2023-10-16T17:59:00Z</dcterms:created>
  <dcterms:modified xsi:type="dcterms:W3CDTF">2025-10-10T01:17:00Z</dcterms:modified>
</cp:coreProperties>
</file>